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:A PROBLEM-BASED APPROACH THIRD EDTI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:A PROBLEM-BASED APPROACH THIRD ED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41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CULTURAL ANTHROPOLOGY:A PROBLEM-BASED APPROACH THIRD ED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